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282E1219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</w:t>
            </w:r>
            <w:r w:rsidR="00BB6AD3">
              <w:rPr>
                <w:rFonts w:ascii="Arial" w:hAnsi="Arial" w:cs="Arial"/>
              </w:rPr>
              <w:t>1</w:t>
            </w:r>
            <w:r w:rsidR="00757BB0">
              <w:rPr>
                <w:rFonts w:ascii="Arial" w:hAnsi="Arial" w:cs="Arial"/>
              </w:rPr>
              <w:t>1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074DE859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757BB0">
              <w:rPr>
                <w:rFonts w:ascii="Arial" w:hAnsi="Arial" w:cs="Arial"/>
              </w:rPr>
              <w:t>11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</w:t>
            </w:r>
            <w:r w:rsidR="00757BB0">
              <w:rPr>
                <w:rFonts w:ascii="Arial" w:hAnsi="Arial" w:cs="Arial"/>
              </w:rPr>
              <w:t>I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2F8914F1" w:rsidR="002B07B1" w:rsidRDefault="001826E5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unção</w:t>
      </w:r>
      <w:r w:rsidR="00185FE0"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14:paraId="0387ECE7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26E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oma3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26E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m1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26E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m2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26E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m3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r w:rsidRPr="001826E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lin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r w:rsidRPr="001826E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col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{</w:t>
      </w:r>
    </w:p>
    <w:p w14:paraId="1097FAD1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, i;</w:t>
      </w:r>
    </w:p>
    <w:p w14:paraId="317DCD70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23F0D4A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resposta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1826E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proofErr w:type="gram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proofErr w:type="spellStart"/>
      <w:proofErr w:type="gram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in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7EDB44A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i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826E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proofErr w:type="spellStart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in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52A3DA5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resposta[i]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 </w:t>
      </w:r>
      <w:proofErr w:type="spellStart"/>
      <w:r w:rsidRPr="001826E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lloc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zeof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proofErr w:type="spellStart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ol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0AED40CF" w14:textId="08640BB1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</w:p>
    <w:p w14:paraId="4ADBECC3" w14:textId="2021F82B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26E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in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216D695" w14:textId="0BFC318C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proofErr w:type="gram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1826E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ol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132FD46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resposta[i][c]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m1[i][c]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m2[i][c] </w:t>
      </w:r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m3[i][c];</w:t>
      </w:r>
    </w:p>
    <w:p w14:paraId="4859A9EF" w14:textId="7649CDAB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</w:t>
      </w:r>
    </w:p>
    <w:p w14:paraId="32D91CB4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1826E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resposta;</w:t>
      </w:r>
    </w:p>
    <w:p w14:paraId="4E2EE7ED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EA2014B" w14:textId="561D94F2" w:rsidR="00BB6AD3" w:rsidRDefault="00BB6AD3" w:rsidP="00BB6AD3">
      <w:pPr>
        <w:rPr>
          <w:shd w:val="clear" w:color="auto" w:fill="FFFFFF"/>
        </w:rPr>
      </w:pPr>
    </w:p>
    <w:p w14:paraId="47E7F4A3" w14:textId="6A919A90" w:rsidR="00BB6AD3" w:rsidRPr="00C81F60" w:rsidRDefault="00BB6AD3" w:rsidP="00C50DB5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81F60"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6646807A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mprimindo a matriz resultante:</w:t>
      </w:r>
    </w:p>
    <w:p w14:paraId="39BBBDCF" w14:textId="77777777" w:rsidR="001826E5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33 36 39</w:t>
      </w:r>
    </w:p>
    <w:p w14:paraId="6EE380E5" w14:textId="726D80D8" w:rsidR="00BB6AD3" w:rsidRPr="001826E5" w:rsidRDefault="001826E5" w:rsidP="001826E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826E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42 45 48</w:t>
      </w:r>
    </w:p>
    <w:sectPr w:rsidR="00BB6AD3" w:rsidRPr="001826E5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9A23" w14:textId="77777777" w:rsidR="00E72449" w:rsidRDefault="00E72449" w:rsidP="00185FE0">
      <w:pPr>
        <w:spacing w:after="0" w:line="240" w:lineRule="auto"/>
      </w:pPr>
      <w:r>
        <w:separator/>
      </w:r>
    </w:p>
  </w:endnote>
  <w:endnote w:type="continuationSeparator" w:id="0">
    <w:p w14:paraId="30FF9901" w14:textId="77777777" w:rsidR="00E72449" w:rsidRDefault="00E72449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16F6" w14:textId="77777777" w:rsidR="00E72449" w:rsidRDefault="00E72449" w:rsidP="00185FE0">
      <w:pPr>
        <w:spacing w:after="0" w:line="240" w:lineRule="auto"/>
      </w:pPr>
      <w:r>
        <w:separator/>
      </w:r>
    </w:p>
  </w:footnote>
  <w:footnote w:type="continuationSeparator" w:id="0">
    <w:p w14:paraId="02FE64C7" w14:textId="77777777" w:rsidR="00E72449" w:rsidRDefault="00E72449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26E5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2D5623"/>
    <w:rsid w:val="00310F36"/>
    <w:rsid w:val="00321421"/>
    <w:rsid w:val="00355638"/>
    <w:rsid w:val="00371B0A"/>
    <w:rsid w:val="0039150D"/>
    <w:rsid w:val="003A2B79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57BB0"/>
    <w:rsid w:val="00762151"/>
    <w:rsid w:val="007A406E"/>
    <w:rsid w:val="007A463C"/>
    <w:rsid w:val="007C4C2F"/>
    <w:rsid w:val="007F7F17"/>
    <w:rsid w:val="008008B0"/>
    <w:rsid w:val="00821C58"/>
    <w:rsid w:val="008409AD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BB6AD3"/>
    <w:rsid w:val="00C24F0E"/>
    <w:rsid w:val="00C50DB5"/>
    <w:rsid w:val="00C81F60"/>
    <w:rsid w:val="00C91637"/>
    <w:rsid w:val="00CA2893"/>
    <w:rsid w:val="00CB494E"/>
    <w:rsid w:val="00CD4B67"/>
    <w:rsid w:val="00D46226"/>
    <w:rsid w:val="00D772E2"/>
    <w:rsid w:val="00E230EF"/>
    <w:rsid w:val="00E72449"/>
    <w:rsid w:val="00EB07A3"/>
    <w:rsid w:val="00EF43A5"/>
    <w:rsid w:val="00F302F8"/>
    <w:rsid w:val="00F416F4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4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46</cp:revision>
  <cp:lastPrinted>2021-04-30T17:02:00Z</cp:lastPrinted>
  <dcterms:created xsi:type="dcterms:W3CDTF">2020-08-19T16:00:00Z</dcterms:created>
  <dcterms:modified xsi:type="dcterms:W3CDTF">2021-07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